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167B" w14:textId="75D39435" w:rsidR="00E25201" w:rsidRDefault="00E25201" w:rsidP="00E25201">
      <w:pPr>
        <w:jc w:val="right"/>
      </w:pPr>
      <w:r>
        <w:t xml:space="preserve">Приложение 2 </w:t>
      </w:r>
    </w:p>
    <w:p w14:paraId="03AE3584" w14:textId="77777777" w:rsidR="003F3E38" w:rsidRDefault="003F3E38" w:rsidP="006C7196">
      <w:pPr>
        <w:jc w:val="center"/>
      </w:pPr>
    </w:p>
    <w:p w14:paraId="4F7BCB28" w14:textId="7244DFE5" w:rsidR="002912A4" w:rsidRDefault="001120A3" w:rsidP="006C7196">
      <w:pPr>
        <w:jc w:val="center"/>
      </w:pPr>
      <w:r>
        <w:t>ПРЕДЛОЖЕНИЯ ПО ТЕМАТИКЕ ПРОВЕДЕНИЯ ЕДИНЫХ УРОКОВ,</w:t>
      </w:r>
      <w:r w:rsidRPr="001120A3">
        <w:t xml:space="preserve"> ПОСВЯЩЕННЫХ ПАМЯТНЫМ СОБЫТИЯМ, ГОСУДАРСТВЕННЫМ ПРАЗДНИКАМ И ЗНАМЕНАТЕЛЬНЫМ ДАТАМ В ИСТОРИИ РЕСПУБЛИКИ БЕЛАРУСЬ</w:t>
      </w:r>
      <w:r>
        <w:t xml:space="preserve"> В 2022/2023</w:t>
      </w:r>
      <w:r w:rsidRPr="00195A3A">
        <w:t xml:space="preserve"> УЧЕБНОМ ГОДУ</w:t>
      </w:r>
    </w:p>
    <w:p w14:paraId="41ED8C8E" w14:textId="0B832CD9" w:rsidR="00E25201" w:rsidRDefault="00E25201" w:rsidP="00E25201"/>
    <w:p w14:paraId="01610BF8" w14:textId="1A333F63" w:rsidR="00E25201" w:rsidRDefault="0077737E" w:rsidP="00E25201">
      <w:r>
        <w:t>День знаний – 1 сентября</w:t>
      </w:r>
      <w:r w:rsidR="00AA755A">
        <w:t>;</w:t>
      </w:r>
    </w:p>
    <w:p w14:paraId="5438E95F" w14:textId="3B137BCD" w:rsidR="00E25201" w:rsidRDefault="00E70A7A" w:rsidP="00E25201">
      <w:pPr>
        <w:rPr>
          <w:sz w:val="28"/>
          <w:szCs w:val="28"/>
        </w:rPr>
      </w:pPr>
      <w:r>
        <w:rPr>
          <w:sz w:val="28"/>
          <w:szCs w:val="28"/>
        </w:rPr>
        <w:t>День народного единства</w:t>
      </w:r>
      <w:r w:rsidR="0077737E">
        <w:rPr>
          <w:sz w:val="28"/>
          <w:szCs w:val="28"/>
        </w:rPr>
        <w:t xml:space="preserve"> – 17 сентября</w:t>
      </w:r>
      <w:r w:rsidR="00AA755A">
        <w:rPr>
          <w:sz w:val="28"/>
          <w:szCs w:val="28"/>
        </w:rPr>
        <w:t>;</w:t>
      </w:r>
    </w:p>
    <w:p w14:paraId="1D4947B0" w14:textId="2009391D" w:rsidR="006C7196" w:rsidRDefault="006C7196" w:rsidP="006C7196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ч</w:t>
      </w:r>
      <w:r w:rsidR="00AA755A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м звонят колокола Хатыни – 22 марта</w:t>
      </w:r>
      <w:r w:rsidR="00AA755A">
        <w:rPr>
          <w:bCs/>
          <w:color w:val="000000" w:themeColor="text1"/>
          <w:sz w:val="28"/>
          <w:szCs w:val="28"/>
        </w:rPr>
        <w:t>;</w:t>
      </w:r>
    </w:p>
    <w:p w14:paraId="058244D8" w14:textId="7AD5EA2E" w:rsidR="006C7196" w:rsidRDefault="006C7196" w:rsidP="006C7196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ень единения народов Беларуси и России – 2 апреля</w:t>
      </w:r>
      <w:r w:rsidR="00AA755A">
        <w:rPr>
          <w:bCs/>
          <w:color w:val="000000" w:themeColor="text1"/>
          <w:sz w:val="28"/>
          <w:szCs w:val="28"/>
        </w:rPr>
        <w:t>;</w:t>
      </w:r>
    </w:p>
    <w:p w14:paraId="74C9038C" w14:textId="7B85DB85" w:rsidR="00AE7E6D" w:rsidRPr="00AE7E6D" w:rsidRDefault="00AE7E6D" w:rsidP="00E25201">
      <w:pPr>
        <w:rPr>
          <w:sz w:val="28"/>
          <w:szCs w:val="28"/>
        </w:rPr>
      </w:pPr>
      <w:r w:rsidRPr="002D0B63">
        <w:rPr>
          <w:sz w:val="28"/>
          <w:szCs w:val="28"/>
          <w:lang w:val="x-none"/>
        </w:rPr>
        <w:t>Нам этот мир</w:t>
      </w:r>
      <w:r w:rsidRPr="002D0B63">
        <w:rPr>
          <w:sz w:val="28"/>
          <w:szCs w:val="28"/>
        </w:rPr>
        <w:t xml:space="preserve"> </w:t>
      </w:r>
      <w:r w:rsidRPr="002D0B63">
        <w:rPr>
          <w:sz w:val="28"/>
          <w:szCs w:val="28"/>
          <w:lang w:val="x-none"/>
        </w:rPr>
        <w:t>завещано беречь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9 мая</w:t>
      </w:r>
      <w:r w:rsidR="00AA755A">
        <w:rPr>
          <w:bCs/>
          <w:sz w:val="28"/>
          <w:szCs w:val="28"/>
        </w:rPr>
        <w:t>;</w:t>
      </w:r>
    </w:p>
    <w:p w14:paraId="217A949D" w14:textId="59438469" w:rsidR="00AE7E6D" w:rsidRDefault="00AE7E6D" w:rsidP="00E25201">
      <w:pPr>
        <w:rPr>
          <w:bCs/>
          <w:sz w:val="28"/>
          <w:szCs w:val="28"/>
        </w:rPr>
      </w:pPr>
      <w:r w:rsidRPr="002D0B63">
        <w:rPr>
          <w:bCs/>
          <w:sz w:val="28"/>
          <w:szCs w:val="28"/>
        </w:rPr>
        <w:t>Судьба моей семьи в истории моей страны</w:t>
      </w:r>
      <w:r w:rsidR="0077737E">
        <w:rPr>
          <w:bCs/>
          <w:sz w:val="28"/>
          <w:szCs w:val="28"/>
        </w:rPr>
        <w:t xml:space="preserve"> – 15 мая</w:t>
      </w:r>
      <w:r w:rsidR="00AA755A">
        <w:rPr>
          <w:bCs/>
          <w:sz w:val="28"/>
          <w:szCs w:val="28"/>
        </w:rPr>
        <w:t>.</w:t>
      </w:r>
    </w:p>
    <w:p w14:paraId="0764B4FD" w14:textId="77777777" w:rsidR="00FE4DF8" w:rsidRPr="00777154" w:rsidRDefault="00FE4DF8" w:rsidP="00E25201"/>
    <w:p w14:paraId="78286D14" w14:textId="501CBED4" w:rsidR="00E25201" w:rsidRDefault="00E25201" w:rsidP="00E25201">
      <w:pPr>
        <w:jc w:val="right"/>
        <w:rPr>
          <w:rFonts w:eastAsia="Calibri"/>
        </w:rPr>
      </w:pPr>
    </w:p>
    <w:p w14:paraId="79D19B30" w14:textId="793B67E9" w:rsidR="00FE4DF8" w:rsidRDefault="00FE4DF8" w:rsidP="00E25201">
      <w:pPr>
        <w:jc w:val="right"/>
        <w:rPr>
          <w:rFonts w:eastAsia="Calibri"/>
        </w:rPr>
      </w:pPr>
    </w:p>
    <w:p w14:paraId="770E5000" w14:textId="7B2001AA" w:rsidR="00FE4DF8" w:rsidRDefault="00FE4DF8" w:rsidP="00E25201">
      <w:pPr>
        <w:jc w:val="right"/>
        <w:rPr>
          <w:rFonts w:eastAsia="Calibri"/>
        </w:rPr>
      </w:pPr>
    </w:p>
    <w:p w14:paraId="15ECC5BB" w14:textId="376A4ADC" w:rsidR="00FE4DF8" w:rsidRDefault="00FE4DF8" w:rsidP="00E25201">
      <w:pPr>
        <w:jc w:val="right"/>
        <w:rPr>
          <w:rFonts w:eastAsia="Calibri"/>
        </w:rPr>
      </w:pPr>
    </w:p>
    <w:p w14:paraId="03C6AF0B" w14:textId="7835F9A8" w:rsidR="00FE4DF8" w:rsidRDefault="00FE4DF8" w:rsidP="00E25201">
      <w:pPr>
        <w:jc w:val="right"/>
        <w:rPr>
          <w:rFonts w:eastAsia="Calibri"/>
        </w:rPr>
      </w:pPr>
    </w:p>
    <w:p w14:paraId="49B798DE" w14:textId="237059C9" w:rsidR="00FE4DF8" w:rsidRDefault="00FE4DF8" w:rsidP="00E25201">
      <w:pPr>
        <w:jc w:val="right"/>
        <w:rPr>
          <w:rFonts w:eastAsia="Calibri"/>
        </w:rPr>
      </w:pPr>
    </w:p>
    <w:p w14:paraId="28314565" w14:textId="053FF136" w:rsidR="00FE4DF8" w:rsidRDefault="00FE4DF8" w:rsidP="00E25201">
      <w:pPr>
        <w:jc w:val="right"/>
        <w:rPr>
          <w:rFonts w:eastAsia="Calibri"/>
        </w:rPr>
      </w:pPr>
    </w:p>
    <w:p w14:paraId="01155CF8" w14:textId="2B9C39FC" w:rsidR="00FE4DF8" w:rsidRDefault="00FE4DF8" w:rsidP="00E25201">
      <w:pPr>
        <w:jc w:val="right"/>
        <w:rPr>
          <w:rFonts w:eastAsia="Calibri"/>
        </w:rPr>
      </w:pPr>
    </w:p>
    <w:p w14:paraId="2369529D" w14:textId="1A931CC1" w:rsidR="00FE4DF8" w:rsidRDefault="00FE4DF8" w:rsidP="00E25201">
      <w:pPr>
        <w:jc w:val="right"/>
        <w:rPr>
          <w:rFonts w:eastAsia="Calibri"/>
        </w:rPr>
      </w:pPr>
    </w:p>
    <w:p w14:paraId="18C2CD6D" w14:textId="044F9E5D" w:rsidR="00FE4DF8" w:rsidRDefault="00FE4DF8" w:rsidP="00E25201">
      <w:pPr>
        <w:jc w:val="right"/>
        <w:rPr>
          <w:rFonts w:eastAsia="Calibri"/>
        </w:rPr>
      </w:pPr>
    </w:p>
    <w:p w14:paraId="7D7B03C0" w14:textId="734BDA84" w:rsidR="00FE4DF8" w:rsidRDefault="00FE4DF8" w:rsidP="00E25201">
      <w:pPr>
        <w:jc w:val="right"/>
        <w:rPr>
          <w:rFonts w:eastAsia="Calibri"/>
        </w:rPr>
      </w:pPr>
    </w:p>
    <w:p w14:paraId="400AE2A1" w14:textId="7CA50AE2" w:rsidR="00FE4DF8" w:rsidRDefault="00FE4DF8" w:rsidP="00E25201">
      <w:pPr>
        <w:jc w:val="right"/>
        <w:rPr>
          <w:rFonts w:eastAsia="Calibri"/>
        </w:rPr>
      </w:pPr>
    </w:p>
    <w:p w14:paraId="629F7C7B" w14:textId="1B77689B" w:rsidR="00FE4DF8" w:rsidRDefault="00FE4DF8" w:rsidP="00E25201">
      <w:pPr>
        <w:jc w:val="right"/>
        <w:rPr>
          <w:rFonts w:eastAsia="Calibri"/>
        </w:rPr>
      </w:pPr>
    </w:p>
    <w:p w14:paraId="4EF4C7B1" w14:textId="1F9DB2C9" w:rsidR="00FE4DF8" w:rsidRDefault="00FE4DF8" w:rsidP="00E25201">
      <w:pPr>
        <w:jc w:val="right"/>
        <w:rPr>
          <w:rFonts w:eastAsia="Calibri"/>
        </w:rPr>
      </w:pPr>
    </w:p>
    <w:p w14:paraId="7FE0888E" w14:textId="63E3B0FC" w:rsidR="00FE4DF8" w:rsidRDefault="00FE4DF8" w:rsidP="00E25201">
      <w:pPr>
        <w:jc w:val="right"/>
        <w:rPr>
          <w:rFonts w:eastAsia="Calibri"/>
        </w:rPr>
      </w:pPr>
    </w:p>
    <w:p w14:paraId="3109A810" w14:textId="5A813298" w:rsidR="00FE4DF8" w:rsidRDefault="00FE4DF8" w:rsidP="00E25201">
      <w:pPr>
        <w:jc w:val="right"/>
        <w:rPr>
          <w:rFonts w:eastAsia="Calibri"/>
        </w:rPr>
      </w:pPr>
    </w:p>
    <w:p w14:paraId="297EE7AF" w14:textId="048ADEB9" w:rsidR="00FE4DF8" w:rsidRDefault="00FE4DF8" w:rsidP="00E25201">
      <w:pPr>
        <w:jc w:val="right"/>
        <w:rPr>
          <w:rFonts w:eastAsia="Calibri"/>
        </w:rPr>
      </w:pPr>
    </w:p>
    <w:p w14:paraId="5E8F10E2" w14:textId="3187985A" w:rsidR="00FE4DF8" w:rsidRDefault="00FE4DF8" w:rsidP="00E25201">
      <w:pPr>
        <w:jc w:val="right"/>
        <w:rPr>
          <w:rFonts w:eastAsia="Calibri"/>
        </w:rPr>
      </w:pPr>
    </w:p>
    <w:p w14:paraId="39EC7DE7" w14:textId="40A6CC27" w:rsidR="00FE4DF8" w:rsidRDefault="00FE4DF8" w:rsidP="00E25201">
      <w:pPr>
        <w:jc w:val="right"/>
        <w:rPr>
          <w:rFonts w:eastAsia="Calibri"/>
        </w:rPr>
      </w:pPr>
    </w:p>
    <w:p w14:paraId="59F2C7B6" w14:textId="51E47F43" w:rsidR="00FE4DF8" w:rsidRDefault="00FE4DF8" w:rsidP="00E25201">
      <w:pPr>
        <w:jc w:val="right"/>
        <w:rPr>
          <w:rFonts w:eastAsia="Calibri"/>
        </w:rPr>
      </w:pPr>
    </w:p>
    <w:p w14:paraId="45F307A1" w14:textId="1778809C" w:rsidR="00FE4DF8" w:rsidRDefault="00FE4DF8" w:rsidP="00E25201">
      <w:pPr>
        <w:jc w:val="right"/>
        <w:rPr>
          <w:rFonts w:eastAsia="Calibri"/>
        </w:rPr>
      </w:pPr>
    </w:p>
    <w:p w14:paraId="04EAA157" w14:textId="383C30B7" w:rsidR="00FE4DF8" w:rsidRDefault="00FE4DF8" w:rsidP="00E25201">
      <w:pPr>
        <w:jc w:val="right"/>
        <w:rPr>
          <w:rFonts w:eastAsia="Calibri"/>
        </w:rPr>
      </w:pPr>
    </w:p>
    <w:p w14:paraId="7825B977" w14:textId="5A48F407" w:rsidR="00FE4DF8" w:rsidRDefault="00FE4DF8" w:rsidP="00E25201">
      <w:pPr>
        <w:jc w:val="right"/>
        <w:rPr>
          <w:rFonts w:eastAsia="Calibri"/>
        </w:rPr>
      </w:pPr>
    </w:p>
    <w:p w14:paraId="3BC69CAA" w14:textId="4D7503B8" w:rsidR="00FE4DF8" w:rsidRDefault="00FE4DF8" w:rsidP="00E25201">
      <w:pPr>
        <w:jc w:val="right"/>
        <w:rPr>
          <w:rFonts w:eastAsia="Calibri"/>
        </w:rPr>
      </w:pPr>
    </w:p>
    <w:p w14:paraId="1D1C7B25" w14:textId="68ACF0FD" w:rsidR="00FE4DF8" w:rsidRDefault="00FE4DF8" w:rsidP="00E25201">
      <w:pPr>
        <w:jc w:val="right"/>
        <w:rPr>
          <w:rFonts w:eastAsia="Calibri"/>
        </w:rPr>
      </w:pPr>
    </w:p>
    <w:p w14:paraId="4DA5FCBD" w14:textId="73DDCEE6" w:rsidR="00FE4DF8" w:rsidRDefault="00FE4DF8" w:rsidP="00E25201">
      <w:pPr>
        <w:jc w:val="right"/>
        <w:rPr>
          <w:rFonts w:eastAsia="Calibri"/>
        </w:rPr>
      </w:pPr>
    </w:p>
    <w:p w14:paraId="2F5BF505" w14:textId="77777777" w:rsidR="00291CC6" w:rsidRDefault="00FE4DF8" w:rsidP="00306898">
      <w:pPr>
        <w:tabs>
          <w:tab w:val="left" w:pos="5670"/>
        </w:tabs>
        <w:jc w:val="right"/>
        <w:rPr>
          <w:bCs/>
        </w:rPr>
      </w:pPr>
      <w:r>
        <w:rPr>
          <w:bCs/>
        </w:rPr>
        <w:tab/>
      </w:r>
      <w:bookmarkStart w:id="0" w:name="_GoBack"/>
      <w:bookmarkEnd w:id="0"/>
    </w:p>
    <w:sectPr w:rsidR="00291CC6" w:rsidSect="00BE0D2D">
      <w:footerReference w:type="default" r:id="rId8"/>
      <w:endnotePr>
        <w:numFmt w:val="decimal"/>
        <w:numStart w:val="0"/>
      </w:endnotePr>
      <w:pgSz w:w="11900" w:h="16820"/>
      <w:pgMar w:top="1134" w:right="567" w:bottom="1134" w:left="1701" w:header="720" w:footer="720" w:gutter="0"/>
      <w:cols w:space="6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D21D" w14:textId="77777777" w:rsidR="00D01B7D" w:rsidRDefault="00D01B7D" w:rsidP="0036650D">
      <w:r>
        <w:separator/>
      </w:r>
    </w:p>
  </w:endnote>
  <w:endnote w:type="continuationSeparator" w:id="0">
    <w:p w14:paraId="60049295" w14:textId="77777777" w:rsidR="00D01B7D" w:rsidRDefault="00D01B7D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E72A" w14:textId="71CEBB65" w:rsidR="00F721BF" w:rsidRDefault="00F721BF" w:rsidP="005A61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  <w:p w14:paraId="65101245" w14:textId="77777777" w:rsidR="00F721BF" w:rsidRDefault="00F72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B294" w14:textId="77777777" w:rsidR="00D01B7D" w:rsidRDefault="00D01B7D" w:rsidP="0036650D">
      <w:r>
        <w:separator/>
      </w:r>
    </w:p>
  </w:footnote>
  <w:footnote w:type="continuationSeparator" w:id="0">
    <w:p w14:paraId="603A54D7" w14:textId="77777777" w:rsidR="00D01B7D" w:rsidRDefault="00D01B7D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D4D"/>
    <w:multiLevelType w:val="hybridMultilevel"/>
    <w:tmpl w:val="66D68C72"/>
    <w:lvl w:ilvl="0" w:tplc="E86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71165"/>
    <w:multiLevelType w:val="hybridMultilevel"/>
    <w:tmpl w:val="4AF2A808"/>
    <w:lvl w:ilvl="0" w:tplc="BC823EEA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9F27CC"/>
    <w:multiLevelType w:val="hybridMultilevel"/>
    <w:tmpl w:val="60F6455E"/>
    <w:lvl w:ilvl="0" w:tplc="95627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8"/>
    <w:rsid w:val="0000171E"/>
    <w:rsid w:val="00001B8C"/>
    <w:rsid w:val="0000352B"/>
    <w:rsid w:val="0000519C"/>
    <w:rsid w:val="00012AD7"/>
    <w:rsid w:val="00025C7C"/>
    <w:rsid w:val="00030043"/>
    <w:rsid w:val="00030CFB"/>
    <w:rsid w:val="00031115"/>
    <w:rsid w:val="00031F04"/>
    <w:rsid w:val="00036430"/>
    <w:rsid w:val="000367F6"/>
    <w:rsid w:val="00042B5F"/>
    <w:rsid w:val="000440CD"/>
    <w:rsid w:val="000529B4"/>
    <w:rsid w:val="00052FB7"/>
    <w:rsid w:val="00053A9B"/>
    <w:rsid w:val="00054A8D"/>
    <w:rsid w:val="0005563D"/>
    <w:rsid w:val="00056133"/>
    <w:rsid w:val="00056CA4"/>
    <w:rsid w:val="0005701C"/>
    <w:rsid w:val="00066C90"/>
    <w:rsid w:val="000728F4"/>
    <w:rsid w:val="00073ACD"/>
    <w:rsid w:val="0007425C"/>
    <w:rsid w:val="000746FC"/>
    <w:rsid w:val="0008168D"/>
    <w:rsid w:val="0009136E"/>
    <w:rsid w:val="000947E5"/>
    <w:rsid w:val="0009588F"/>
    <w:rsid w:val="000A0663"/>
    <w:rsid w:val="000A0E71"/>
    <w:rsid w:val="000A54D8"/>
    <w:rsid w:val="000B186A"/>
    <w:rsid w:val="000B25C2"/>
    <w:rsid w:val="000B292A"/>
    <w:rsid w:val="000B5C53"/>
    <w:rsid w:val="000B627E"/>
    <w:rsid w:val="000B62A1"/>
    <w:rsid w:val="000C2386"/>
    <w:rsid w:val="000D7745"/>
    <w:rsid w:val="000D798A"/>
    <w:rsid w:val="000E0EC9"/>
    <w:rsid w:val="000E2846"/>
    <w:rsid w:val="000E3404"/>
    <w:rsid w:val="000E7B38"/>
    <w:rsid w:val="00102C67"/>
    <w:rsid w:val="00103297"/>
    <w:rsid w:val="001120A3"/>
    <w:rsid w:val="001142E2"/>
    <w:rsid w:val="001312A0"/>
    <w:rsid w:val="00132BB6"/>
    <w:rsid w:val="001442BD"/>
    <w:rsid w:val="00144DE4"/>
    <w:rsid w:val="00145F86"/>
    <w:rsid w:val="00147407"/>
    <w:rsid w:val="001517D2"/>
    <w:rsid w:val="001525F1"/>
    <w:rsid w:val="001621A4"/>
    <w:rsid w:val="00163079"/>
    <w:rsid w:val="0017188F"/>
    <w:rsid w:val="00174779"/>
    <w:rsid w:val="00192BCD"/>
    <w:rsid w:val="00193787"/>
    <w:rsid w:val="00195A3A"/>
    <w:rsid w:val="001966E6"/>
    <w:rsid w:val="001B0487"/>
    <w:rsid w:val="001B0E55"/>
    <w:rsid w:val="001B4E94"/>
    <w:rsid w:val="001B599A"/>
    <w:rsid w:val="001B6C3D"/>
    <w:rsid w:val="001D4F6E"/>
    <w:rsid w:val="001D509F"/>
    <w:rsid w:val="001D6D17"/>
    <w:rsid w:val="001E0628"/>
    <w:rsid w:val="001E65F4"/>
    <w:rsid w:val="001E674A"/>
    <w:rsid w:val="001F0CA8"/>
    <w:rsid w:val="001F211E"/>
    <w:rsid w:val="00200388"/>
    <w:rsid w:val="0020614A"/>
    <w:rsid w:val="00207B8A"/>
    <w:rsid w:val="002120C4"/>
    <w:rsid w:val="0021462A"/>
    <w:rsid w:val="00217F9B"/>
    <w:rsid w:val="0022052C"/>
    <w:rsid w:val="002217E6"/>
    <w:rsid w:val="00221D5B"/>
    <w:rsid w:val="00230CE5"/>
    <w:rsid w:val="0023271C"/>
    <w:rsid w:val="002327F3"/>
    <w:rsid w:val="00236425"/>
    <w:rsid w:val="002450B7"/>
    <w:rsid w:val="00247638"/>
    <w:rsid w:val="00253E98"/>
    <w:rsid w:val="00263970"/>
    <w:rsid w:val="00263EAB"/>
    <w:rsid w:val="00264534"/>
    <w:rsid w:val="00270BA8"/>
    <w:rsid w:val="002764FD"/>
    <w:rsid w:val="00290C43"/>
    <w:rsid w:val="002912A4"/>
    <w:rsid w:val="00291CC6"/>
    <w:rsid w:val="002A1767"/>
    <w:rsid w:val="002A1A3A"/>
    <w:rsid w:val="002A4AD3"/>
    <w:rsid w:val="002B0042"/>
    <w:rsid w:val="002B19AE"/>
    <w:rsid w:val="002B402B"/>
    <w:rsid w:val="002B5063"/>
    <w:rsid w:val="002C1172"/>
    <w:rsid w:val="002D09B6"/>
    <w:rsid w:val="002D2120"/>
    <w:rsid w:val="002E0333"/>
    <w:rsid w:val="002F102F"/>
    <w:rsid w:val="00301A04"/>
    <w:rsid w:val="00306898"/>
    <w:rsid w:val="003112B8"/>
    <w:rsid w:val="003121A3"/>
    <w:rsid w:val="00312E08"/>
    <w:rsid w:val="00324052"/>
    <w:rsid w:val="00332EF0"/>
    <w:rsid w:val="00335CCF"/>
    <w:rsid w:val="00340435"/>
    <w:rsid w:val="00344334"/>
    <w:rsid w:val="0034609C"/>
    <w:rsid w:val="00346A32"/>
    <w:rsid w:val="003572B9"/>
    <w:rsid w:val="00360C33"/>
    <w:rsid w:val="003618CC"/>
    <w:rsid w:val="003625AE"/>
    <w:rsid w:val="00364655"/>
    <w:rsid w:val="0036650D"/>
    <w:rsid w:val="00374733"/>
    <w:rsid w:val="00375754"/>
    <w:rsid w:val="00375A11"/>
    <w:rsid w:val="00380565"/>
    <w:rsid w:val="0039091C"/>
    <w:rsid w:val="0039300A"/>
    <w:rsid w:val="003A00AC"/>
    <w:rsid w:val="003A0960"/>
    <w:rsid w:val="003A4346"/>
    <w:rsid w:val="003B2220"/>
    <w:rsid w:val="003B2CA1"/>
    <w:rsid w:val="003B5860"/>
    <w:rsid w:val="003C0376"/>
    <w:rsid w:val="003C31B9"/>
    <w:rsid w:val="003C341C"/>
    <w:rsid w:val="003C5201"/>
    <w:rsid w:val="003C623B"/>
    <w:rsid w:val="003D1472"/>
    <w:rsid w:val="003D17A4"/>
    <w:rsid w:val="003D5E82"/>
    <w:rsid w:val="003D777E"/>
    <w:rsid w:val="003E41B9"/>
    <w:rsid w:val="003E5EEE"/>
    <w:rsid w:val="003F02AD"/>
    <w:rsid w:val="003F08BA"/>
    <w:rsid w:val="003F1437"/>
    <w:rsid w:val="003F3E38"/>
    <w:rsid w:val="003F456D"/>
    <w:rsid w:val="004016C4"/>
    <w:rsid w:val="0041481C"/>
    <w:rsid w:val="00417175"/>
    <w:rsid w:val="004178E9"/>
    <w:rsid w:val="004205C7"/>
    <w:rsid w:val="00420FE9"/>
    <w:rsid w:val="004226F5"/>
    <w:rsid w:val="004228ED"/>
    <w:rsid w:val="00425278"/>
    <w:rsid w:val="004305DC"/>
    <w:rsid w:val="004317D4"/>
    <w:rsid w:val="00432A8A"/>
    <w:rsid w:val="00434BFE"/>
    <w:rsid w:val="00435EDC"/>
    <w:rsid w:val="004422A7"/>
    <w:rsid w:val="00445E85"/>
    <w:rsid w:val="00450AE1"/>
    <w:rsid w:val="00450E25"/>
    <w:rsid w:val="00455A7A"/>
    <w:rsid w:val="00464FBA"/>
    <w:rsid w:val="00465A59"/>
    <w:rsid w:val="00470808"/>
    <w:rsid w:val="004721CB"/>
    <w:rsid w:val="0048127A"/>
    <w:rsid w:val="00481356"/>
    <w:rsid w:val="00481AAA"/>
    <w:rsid w:val="004843BA"/>
    <w:rsid w:val="0048601B"/>
    <w:rsid w:val="00486AEA"/>
    <w:rsid w:val="00486D26"/>
    <w:rsid w:val="004918CB"/>
    <w:rsid w:val="00493DE1"/>
    <w:rsid w:val="004A0025"/>
    <w:rsid w:val="004A3445"/>
    <w:rsid w:val="004B0A0E"/>
    <w:rsid w:val="004B49BD"/>
    <w:rsid w:val="004C0E04"/>
    <w:rsid w:val="004C20DF"/>
    <w:rsid w:val="004C64EF"/>
    <w:rsid w:val="004D159A"/>
    <w:rsid w:val="004D15D9"/>
    <w:rsid w:val="004D3F4D"/>
    <w:rsid w:val="004E0C29"/>
    <w:rsid w:val="004E237D"/>
    <w:rsid w:val="004E68D7"/>
    <w:rsid w:val="004F1335"/>
    <w:rsid w:val="00502178"/>
    <w:rsid w:val="00523B52"/>
    <w:rsid w:val="00523F8E"/>
    <w:rsid w:val="00525024"/>
    <w:rsid w:val="005260FF"/>
    <w:rsid w:val="00545CF2"/>
    <w:rsid w:val="00546FE7"/>
    <w:rsid w:val="00556619"/>
    <w:rsid w:val="005576F5"/>
    <w:rsid w:val="00561F99"/>
    <w:rsid w:val="00563DDC"/>
    <w:rsid w:val="0056647C"/>
    <w:rsid w:val="00584547"/>
    <w:rsid w:val="00586B49"/>
    <w:rsid w:val="0059497F"/>
    <w:rsid w:val="005A3336"/>
    <w:rsid w:val="005A4F42"/>
    <w:rsid w:val="005A4F90"/>
    <w:rsid w:val="005A55C6"/>
    <w:rsid w:val="005A618A"/>
    <w:rsid w:val="005A71CF"/>
    <w:rsid w:val="005B01E3"/>
    <w:rsid w:val="005B23A0"/>
    <w:rsid w:val="005B49CA"/>
    <w:rsid w:val="005B709C"/>
    <w:rsid w:val="005C1776"/>
    <w:rsid w:val="005C1C47"/>
    <w:rsid w:val="005C2722"/>
    <w:rsid w:val="005C417D"/>
    <w:rsid w:val="005E1607"/>
    <w:rsid w:val="005F1BF7"/>
    <w:rsid w:val="005F22AF"/>
    <w:rsid w:val="005F4771"/>
    <w:rsid w:val="005F6069"/>
    <w:rsid w:val="005F633E"/>
    <w:rsid w:val="006137AB"/>
    <w:rsid w:val="006201A9"/>
    <w:rsid w:val="00621056"/>
    <w:rsid w:val="00622102"/>
    <w:rsid w:val="006248D2"/>
    <w:rsid w:val="0063143C"/>
    <w:rsid w:val="00631E23"/>
    <w:rsid w:val="00637804"/>
    <w:rsid w:val="00642820"/>
    <w:rsid w:val="006453CF"/>
    <w:rsid w:val="00660D2E"/>
    <w:rsid w:val="00665E84"/>
    <w:rsid w:val="00671178"/>
    <w:rsid w:val="006764C5"/>
    <w:rsid w:val="0068040E"/>
    <w:rsid w:val="006807E7"/>
    <w:rsid w:val="006818AD"/>
    <w:rsid w:val="006831A9"/>
    <w:rsid w:val="0069392F"/>
    <w:rsid w:val="006A59ED"/>
    <w:rsid w:val="006A782D"/>
    <w:rsid w:val="006B0E67"/>
    <w:rsid w:val="006B7471"/>
    <w:rsid w:val="006C4B81"/>
    <w:rsid w:val="006C6EEE"/>
    <w:rsid w:val="006C7196"/>
    <w:rsid w:val="006C7D49"/>
    <w:rsid w:val="006D1B13"/>
    <w:rsid w:val="006D1DA8"/>
    <w:rsid w:val="006D2714"/>
    <w:rsid w:val="006D32C7"/>
    <w:rsid w:val="006D6F12"/>
    <w:rsid w:val="006E1E47"/>
    <w:rsid w:val="006E52DD"/>
    <w:rsid w:val="006E748B"/>
    <w:rsid w:val="006F11F0"/>
    <w:rsid w:val="007008B5"/>
    <w:rsid w:val="007015C9"/>
    <w:rsid w:val="00710FBB"/>
    <w:rsid w:val="007129A5"/>
    <w:rsid w:val="00713F2A"/>
    <w:rsid w:val="00727717"/>
    <w:rsid w:val="00730C6A"/>
    <w:rsid w:val="00733DFE"/>
    <w:rsid w:val="00741E20"/>
    <w:rsid w:val="00746720"/>
    <w:rsid w:val="007478F3"/>
    <w:rsid w:val="00747EF4"/>
    <w:rsid w:val="0075078A"/>
    <w:rsid w:val="00750B72"/>
    <w:rsid w:val="00752905"/>
    <w:rsid w:val="00753F51"/>
    <w:rsid w:val="00760160"/>
    <w:rsid w:val="00762C4D"/>
    <w:rsid w:val="007643CF"/>
    <w:rsid w:val="00764507"/>
    <w:rsid w:val="00766480"/>
    <w:rsid w:val="00771303"/>
    <w:rsid w:val="007739C7"/>
    <w:rsid w:val="00774C5E"/>
    <w:rsid w:val="00777154"/>
    <w:rsid w:val="0077737E"/>
    <w:rsid w:val="00777A99"/>
    <w:rsid w:val="0078359A"/>
    <w:rsid w:val="00784CD0"/>
    <w:rsid w:val="00787751"/>
    <w:rsid w:val="00791839"/>
    <w:rsid w:val="00793596"/>
    <w:rsid w:val="00794935"/>
    <w:rsid w:val="007B67A4"/>
    <w:rsid w:val="007C5BFD"/>
    <w:rsid w:val="007E15C7"/>
    <w:rsid w:val="007E28E7"/>
    <w:rsid w:val="007E4586"/>
    <w:rsid w:val="007F4621"/>
    <w:rsid w:val="007F557E"/>
    <w:rsid w:val="007F5B04"/>
    <w:rsid w:val="00805D90"/>
    <w:rsid w:val="00807F93"/>
    <w:rsid w:val="00812ACF"/>
    <w:rsid w:val="008152D2"/>
    <w:rsid w:val="00825C4A"/>
    <w:rsid w:val="00833937"/>
    <w:rsid w:val="00835648"/>
    <w:rsid w:val="00841DC0"/>
    <w:rsid w:val="008454CE"/>
    <w:rsid w:val="00847B29"/>
    <w:rsid w:val="00850B70"/>
    <w:rsid w:val="00851103"/>
    <w:rsid w:val="008524F0"/>
    <w:rsid w:val="00855B38"/>
    <w:rsid w:val="00856ED1"/>
    <w:rsid w:val="0086642B"/>
    <w:rsid w:val="00867C40"/>
    <w:rsid w:val="00880202"/>
    <w:rsid w:val="00880320"/>
    <w:rsid w:val="00881AD6"/>
    <w:rsid w:val="00893E64"/>
    <w:rsid w:val="008A4F79"/>
    <w:rsid w:val="008B1554"/>
    <w:rsid w:val="008C018F"/>
    <w:rsid w:val="008C07C8"/>
    <w:rsid w:val="008C21DF"/>
    <w:rsid w:val="008C2FD7"/>
    <w:rsid w:val="008C3B40"/>
    <w:rsid w:val="008C42A6"/>
    <w:rsid w:val="008C5FE7"/>
    <w:rsid w:val="008D2818"/>
    <w:rsid w:val="008E12AF"/>
    <w:rsid w:val="008E2C82"/>
    <w:rsid w:val="008E2ED5"/>
    <w:rsid w:val="008E4257"/>
    <w:rsid w:val="008F0E59"/>
    <w:rsid w:val="008F7046"/>
    <w:rsid w:val="00901619"/>
    <w:rsid w:val="00904180"/>
    <w:rsid w:val="00911A1B"/>
    <w:rsid w:val="00913DE5"/>
    <w:rsid w:val="009265A0"/>
    <w:rsid w:val="00927E04"/>
    <w:rsid w:val="0093227D"/>
    <w:rsid w:val="0093302C"/>
    <w:rsid w:val="009402C4"/>
    <w:rsid w:val="00943987"/>
    <w:rsid w:val="0095151F"/>
    <w:rsid w:val="0095181E"/>
    <w:rsid w:val="00957A7F"/>
    <w:rsid w:val="00966300"/>
    <w:rsid w:val="00967267"/>
    <w:rsid w:val="009733B5"/>
    <w:rsid w:val="00977D9A"/>
    <w:rsid w:val="009834EF"/>
    <w:rsid w:val="00985509"/>
    <w:rsid w:val="009862CD"/>
    <w:rsid w:val="00987684"/>
    <w:rsid w:val="009876C4"/>
    <w:rsid w:val="00990ED5"/>
    <w:rsid w:val="009978C4"/>
    <w:rsid w:val="009A4669"/>
    <w:rsid w:val="009A787E"/>
    <w:rsid w:val="009B4A68"/>
    <w:rsid w:val="009B5215"/>
    <w:rsid w:val="009B6597"/>
    <w:rsid w:val="009B760F"/>
    <w:rsid w:val="009B7817"/>
    <w:rsid w:val="009D303E"/>
    <w:rsid w:val="009E0B14"/>
    <w:rsid w:val="009E25E1"/>
    <w:rsid w:val="009E29D0"/>
    <w:rsid w:val="009E72D7"/>
    <w:rsid w:val="009F1ECB"/>
    <w:rsid w:val="009F3290"/>
    <w:rsid w:val="00A00848"/>
    <w:rsid w:val="00A00E61"/>
    <w:rsid w:val="00A01331"/>
    <w:rsid w:val="00A069F8"/>
    <w:rsid w:val="00A148C6"/>
    <w:rsid w:val="00A15A29"/>
    <w:rsid w:val="00A20543"/>
    <w:rsid w:val="00A20A84"/>
    <w:rsid w:val="00A277B2"/>
    <w:rsid w:val="00A377BB"/>
    <w:rsid w:val="00A439D8"/>
    <w:rsid w:val="00A455AB"/>
    <w:rsid w:val="00A527D7"/>
    <w:rsid w:val="00A5347F"/>
    <w:rsid w:val="00A54CBC"/>
    <w:rsid w:val="00A568AD"/>
    <w:rsid w:val="00A605CA"/>
    <w:rsid w:val="00A60A2C"/>
    <w:rsid w:val="00A618DF"/>
    <w:rsid w:val="00A63D0E"/>
    <w:rsid w:val="00A7361C"/>
    <w:rsid w:val="00A77CFB"/>
    <w:rsid w:val="00A83D75"/>
    <w:rsid w:val="00A84FAC"/>
    <w:rsid w:val="00A867E4"/>
    <w:rsid w:val="00A87AF9"/>
    <w:rsid w:val="00A97D1D"/>
    <w:rsid w:val="00AA05DC"/>
    <w:rsid w:val="00AA62F3"/>
    <w:rsid w:val="00AA71D9"/>
    <w:rsid w:val="00AA755A"/>
    <w:rsid w:val="00AB193C"/>
    <w:rsid w:val="00AB218E"/>
    <w:rsid w:val="00AB5355"/>
    <w:rsid w:val="00AB6D98"/>
    <w:rsid w:val="00AB76B3"/>
    <w:rsid w:val="00AC606F"/>
    <w:rsid w:val="00AD01E2"/>
    <w:rsid w:val="00AE4C0C"/>
    <w:rsid w:val="00AE5F07"/>
    <w:rsid w:val="00AE7E6D"/>
    <w:rsid w:val="00AF11FC"/>
    <w:rsid w:val="00AF3C19"/>
    <w:rsid w:val="00AF7FC8"/>
    <w:rsid w:val="00B01D80"/>
    <w:rsid w:val="00B06368"/>
    <w:rsid w:val="00B104A9"/>
    <w:rsid w:val="00B12666"/>
    <w:rsid w:val="00B127A3"/>
    <w:rsid w:val="00B1413B"/>
    <w:rsid w:val="00B168D9"/>
    <w:rsid w:val="00B16A70"/>
    <w:rsid w:val="00B1754C"/>
    <w:rsid w:val="00B17FD0"/>
    <w:rsid w:val="00B200AC"/>
    <w:rsid w:val="00B225AF"/>
    <w:rsid w:val="00B238E2"/>
    <w:rsid w:val="00B26F37"/>
    <w:rsid w:val="00B27224"/>
    <w:rsid w:val="00B27578"/>
    <w:rsid w:val="00B35196"/>
    <w:rsid w:val="00B50AD9"/>
    <w:rsid w:val="00B55463"/>
    <w:rsid w:val="00B66783"/>
    <w:rsid w:val="00B671D9"/>
    <w:rsid w:val="00B705B9"/>
    <w:rsid w:val="00B7072E"/>
    <w:rsid w:val="00B7257F"/>
    <w:rsid w:val="00B73273"/>
    <w:rsid w:val="00B74F5B"/>
    <w:rsid w:val="00B841BC"/>
    <w:rsid w:val="00B87D5E"/>
    <w:rsid w:val="00B96634"/>
    <w:rsid w:val="00B96C1E"/>
    <w:rsid w:val="00BA5065"/>
    <w:rsid w:val="00BA76CA"/>
    <w:rsid w:val="00BB6D6D"/>
    <w:rsid w:val="00BC3A83"/>
    <w:rsid w:val="00BC45F9"/>
    <w:rsid w:val="00BC5BFE"/>
    <w:rsid w:val="00BC5E90"/>
    <w:rsid w:val="00BC7ECB"/>
    <w:rsid w:val="00BD145D"/>
    <w:rsid w:val="00BD4315"/>
    <w:rsid w:val="00BE0D2D"/>
    <w:rsid w:val="00BE0E19"/>
    <w:rsid w:val="00BE79DD"/>
    <w:rsid w:val="00BF1167"/>
    <w:rsid w:val="00BF1E47"/>
    <w:rsid w:val="00C03AD5"/>
    <w:rsid w:val="00C04144"/>
    <w:rsid w:val="00C04EFE"/>
    <w:rsid w:val="00C107BD"/>
    <w:rsid w:val="00C3618C"/>
    <w:rsid w:val="00C45B90"/>
    <w:rsid w:val="00C5001C"/>
    <w:rsid w:val="00C5408C"/>
    <w:rsid w:val="00C55499"/>
    <w:rsid w:val="00C607C5"/>
    <w:rsid w:val="00C63F51"/>
    <w:rsid w:val="00C64F56"/>
    <w:rsid w:val="00C66533"/>
    <w:rsid w:val="00C70427"/>
    <w:rsid w:val="00C7090B"/>
    <w:rsid w:val="00C76E19"/>
    <w:rsid w:val="00C80F38"/>
    <w:rsid w:val="00C8170D"/>
    <w:rsid w:val="00C85550"/>
    <w:rsid w:val="00C863D9"/>
    <w:rsid w:val="00C87BAE"/>
    <w:rsid w:val="00C90F52"/>
    <w:rsid w:val="00C93987"/>
    <w:rsid w:val="00C93AF0"/>
    <w:rsid w:val="00C94A8E"/>
    <w:rsid w:val="00C96B1D"/>
    <w:rsid w:val="00CA2ABC"/>
    <w:rsid w:val="00CA35FE"/>
    <w:rsid w:val="00CA3C83"/>
    <w:rsid w:val="00CB1006"/>
    <w:rsid w:val="00CB4BEC"/>
    <w:rsid w:val="00CC210F"/>
    <w:rsid w:val="00CC6F13"/>
    <w:rsid w:val="00CC7672"/>
    <w:rsid w:val="00CF2E83"/>
    <w:rsid w:val="00D01B7D"/>
    <w:rsid w:val="00D01E61"/>
    <w:rsid w:val="00D03222"/>
    <w:rsid w:val="00D03B0E"/>
    <w:rsid w:val="00D066A1"/>
    <w:rsid w:val="00D172B0"/>
    <w:rsid w:val="00D232AC"/>
    <w:rsid w:val="00D270AA"/>
    <w:rsid w:val="00D274F5"/>
    <w:rsid w:val="00D30B8E"/>
    <w:rsid w:val="00D3529F"/>
    <w:rsid w:val="00D37CE5"/>
    <w:rsid w:val="00D462DC"/>
    <w:rsid w:val="00D536BE"/>
    <w:rsid w:val="00D54CD6"/>
    <w:rsid w:val="00D55F5E"/>
    <w:rsid w:val="00D56A9D"/>
    <w:rsid w:val="00D614F7"/>
    <w:rsid w:val="00D64627"/>
    <w:rsid w:val="00D66738"/>
    <w:rsid w:val="00D66A12"/>
    <w:rsid w:val="00D713E4"/>
    <w:rsid w:val="00D90ACF"/>
    <w:rsid w:val="00DA1BD3"/>
    <w:rsid w:val="00DA4B65"/>
    <w:rsid w:val="00DB191E"/>
    <w:rsid w:val="00DB2125"/>
    <w:rsid w:val="00DB2BD6"/>
    <w:rsid w:val="00DC147C"/>
    <w:rsid w:val="00DC14C3"/>
    <w:rsid w:val="00DC5BB0"/>
    <w:rsid w:val="00DD2DC2"/>
    <w:rsid w:val="00DD4B3B"/>
    <w:rsid w:val="00DD4C7A"/>
    <w:rsid w:val="00DD5765"/>
    <w:rsid w:val="00DE3068"/>
    <w:rsid w:val="00DE4BB6"/>
    <w:rsid w:val="00DE6CC3"/>
    <w:rsid w:val="00DF1293"/>
    <w:rsid w:val="00DF1F56"/>
    <w:rsid w:val="00E058CA"/>
    <w:rsid w:val="00E1168E"/>
    <w:rsid w:val="00E15450"/>
    <w:rsid w:val="00E25201"/>
    <w:rsid w:val="00E25882"/>
    <w:rsid w:val="00E30D01"/>
    <w:rsid w:val="00E33C77"/>
    <w:rsid w:val="00E34F7B"/>
    <w:rsid w:val="00E36474"/>
    <w:rsid w:val="00E377CC"/>
    <w:rsid w:val="00E424CA"/>
    <w:rsid w:val="00E469C3"/>
    <w:rsid w:val="00E5093E"/>
    <w:rsid w:val="00E641F9"/>
    <w:rsid w:val="00E70A7A"/>
    <w:rsid w:val="00E714DA"/>
    <w:rsid w:val="00E7323D"/>
    <w:rsid w:val="00E8221E"/>
    <w:rsid w:val="00E87A41"/>
    <w:rsid w:val="00E91DF7"/>
    <w:rsid w:val="00E91EF5"/>
    <w:rsid w:val="00E9337D"/>
    <w:rsid w:val="00E933A7"/>
    <w:rsid w:val="00E95F18"/>
    <w:rsid w:val="00E9726D"/>
    <w:rsid w:val="00E97E97"/>
    <w:rsid w:val="00EA0F4B"/>
    <w:rsid w:val="00EA3547"/>
    <w:rsid w:val="00EB15F0"/>
    <w:rsid w:val="00EB5763"/>
    <w:rsid w:val="00EB71D7"/>
    <w:rsid w:val="00EC0B2A"/>
    <w:rsid w:val="00EC396A"/>
    <w:rsid w:val="00EC3B68"/>
    <w:rsid w:val="00ED7514"/>
    <w:rsid w:val="00EE1091"/>
    <w:rsid w:val="00EE5B43"/>
    <w:rsid w:val="00EF20C2"/>
    <w:rsid w:val="00EF223F"/>
    <w:rsid w:val="00F13109"/>
    <w:rsid w:val="00F136DF"/>
    <w:rsid w:val="00F16056"/>
    <w:rsid w:val="00F16DDF"/>
    <w:rsid w:val="00F16E0F"/>
    <w:rsid w:val="00F2108D"/>
    <w:rsid w:val="00F21153"/>
    <w:rsid w:val="00F233CC"/>
    <w:rsid w:val="00F24EC5"/>
    <w:rsid w:val="00F35A22"/>
    <w:rsid w:val="00F35A28"/>
    <w:rsid w:val="00F37C89"/>
    <w:rsid w:val="00F515F6"/>
    <w:rsid w:val="00F51F66"/>
    <w:rsid w:val="00F55D28"/>
    <w:rsid w:val="00F566C2"/>
    <w:rsid w:val="00F62F75"/>
    <w:rsid w:val="00F638DC"/>
    <w:rsid w:val="00F6428E"/>
    <w:rsid w:val="00F720B9"/>
    <w:rsid w:val="00F720CE"/>
    <w:rsid w:val="00F721BF"/>
    <w:rsid w:val="00F7225E"/>
    <w:rsid w:val="00F73F43"/>
    <w:rsid w:val="00F77B94"/>
    <w:rsid w:val="00F80699"/>
    <w:rsid w:val="00F81CC5"/>
    <w:rsid w:val="00F90FF0"/>
    <w:rsid w:val="00F92A04"/>
    <w:rsid w:val="00F936FE"/>
    <w:rsid w:val="00F93F0E"/>
    <w:rsid w:val="00F9434B"/>
    <w:rsid w:val="00FA0A58"/>
    <w:rsid w:val="00FB0826"/>
    <w:rsid w:val="00FB6629"/>
    <w:rsid w:val="00FD10E4"/>
    <w:rsid w:val="00FE43DB"/>
    <w:rsid w:val="00FE4772"/>
    <w:rsid w:val="00FE4DF8"/>
    <w:rsid w:val="00FF433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AF2A"/>
  <w15:docId w15:val="{60143143-503B-4300-BD2D-D3112B0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5F0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a4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a4">
    <w:name w:val="Заголовок Знак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5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qFormat/>
    <w:rsid w:val="00F16DDF"/>
    <w:rPr>
      <w:b/>
      <w:bCs/>
    </w:rPr>
  </w:style>
  <w:style w:type="character" w:styleId="a7">
    <w:name w:val="Emphasis"/>
    <w:basedOn w:val="a0"/>
    <w:uiPriority w:val="20"/>
    <w:qFormat/>
    <w:rsid w:val="00F16DDF"/>
    <w:rPr>
      <w:i/>
      <w:iCs/>
    </w:rPr>
  </w:style>
  <w:style w:type="paragraph" w:styleId="a8">
    <w:name w:val="No Spacing"/>
    <w:uiPriority w:val="99"/>
    <w:qFormat/>
    <w:rsid w:val="00F16DDF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F16DDF"/>
    <w:pPr>
      <w:ind w:left="720"/>
    </w:pPr>
    <w:rPr>
      <w:lang w:eastAsia="en-US"/>
    </w:rPr>
  </w:style>
  <w:style w:type="paragraph" w:styleId="aa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2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23,Обычный (Web),Знак Знак6, Знак Знак"/>
    <w:basedOn w:val="a"/>
    <w:link w:val="af1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1">
    <w:name w:val="Обычный (веб) Знак"/>
    <w:aliases w:val="Знак Знак23 Знак,Обычный (Web) Знак,Знак Знак6 Знак, Знак Знак Знак"/>
    <w:link w:val="af0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2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3">
    <w:name w:val="page number"/>
    <w:basedOn w:val="a0"/>
    <w:rsid w:val="004178E9"/>
  </w:style>
  <w:style w:type="paragraph" w:styleId="af4">
    <w:name w:val="footnote text"/>
    <w:basedOn w:val="a"/>
    <w:link w:val="af5"/>
    <w:uiPriority w:val="99"/>
    <w:rsid w:val="004178E9"/>
    <w:pPr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927E04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rsid w:val="004178E9"/>
    <w:rPr>
      <w:vertAlign w:val="superscript"/>
    </w:rPr>
  </w:style>
  <w:style w:type="paragraph" w:styleId="HTML">
    <w:name w:val="HTML Preformatted"/>
    <w:basedOn w:val="a"/>
    <w:link w:val="HTML0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7">
    <w:name w:val="Subtitle"/>
    <w:basedOn w:val="a"/>
    <w:link w:val="af8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rsid w:val="004178E9"/>
    <w:pPr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27E04"/>
    <w:rPr>
      <w:color w:val="000000"/>
      <w:sz w:val="28"/>
      <w:szCs w:val="28"/>
    </w:rPr>
  </w:style>
  <w:style w:type="character" w:styleId="afb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rsid w:val="004178E9"/>
    <w:rPr>
      <w:rFonts w:ascii="Times New Roman" w:hAnsi="Times New Roman" w:cs="Times New Roman"/>
    </w:rPr>
  </w:style>
  <w:style w:type="character" w:customStyle="1" w:styleId="number">
    <w:name w:val="number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4178E9"/>
    <w:pPr>
      <w:ind w:firstLine="567"/>
    </w:pPr>
    <w:rPr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rsid w:val="004178E9"/>
    <w:pPr>
      <w:ind w:firstLine="0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e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3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0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0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1">
    <w:name w:val="Balloon Text"/>
    <w:basedOn w:val="a"/>
    <w:link w:val="aff2"/>
    <w:uiPriority w:val="99"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2">
    <w:name w:val="Текст выноски Знак"/>
    <w:link w:val="aff1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5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6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7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3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4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07BD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2120C4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20C4"/>
    <w:pPr>
      <w:widowControl w:val="0"/>
      <w:shd w:val="clear" w:color="auto" w:fill="FFFFFF"/>
      <w:spacing w:after="300" w:line="0" w:lineRule="atLeast"/>
      <w:ind w:firstLine="0"/>
      <w:jc w:val="left"/>
    </w:pPr>
    <w:rPr>
      <w:color w:val="auto"/>
      <w:sz w:val="28"/>
      <w:szCs w:val="28"/>
    </w:rPr>
  </w:style>
  <w:style w:type="paragraph" w:customStyle="1" w:styleId="ConsPlusTitle">
    <w:name w:val="ConsPlusTitle"/>
    <w:rsid w:val="00FE4D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TableNormal1">
    <w:name w:val="Table Normal1"/>
    <w:uiPriority w:val="99"/>
    <w:semiHidden/>
    <w:rsid w:val="00FE4DF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E4DF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eastAsia="en-US"/>
    </w:rPr>
  </w:style>
  <w:style w:type="table" w:styleId="aff5">
    <w:name w:val="Table Grid"/>
    <w:basedOn w:val="a1"/>
    <w:uiPriority w:val="99"/>
    <w:rsid w:val="00FE4DF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19cm">
    <w:name w:val="il-text-indent_1_9cm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f6">
    <w:name w:val="endnote text"/>
    <w:basedOn w:val="a"/>
    <w:link w:val="aff7"/>
    <w:uiPriority w:val="99"/>
    <w:locked/>
    <w:rsid w:val="00FE4DF8"/>
    <w:pPr>
      <w:widowControl w:val="0"/>
      <w:autoSpaceDE w:val="0"/>
      <w:autoSpaceDN w:val="0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FE4DF8"/>
    <w:rPr>
      <w:sz w:val="20"/>
      <w:szCs w:val="20"/>
      <w:lang w:eastAsia="en-US"/>
    </w:rPr>
  </w:style>
  <w:style w:type="character" w:styleId="aff8">
    <w:name w:val="endnote reference"/>
    <w:uiPriority w:val="99"/>
    <w:locked/>
    <w:rsid w:val="00FE4DF8"/>
    <w:rPr>
      <w:rFonts w:cs="Times New Roman"/>
      <w:vertAlign w:val="superscript"/>
    </w:rPr>
  </w:style>
  <w:style w:type="paragraph" w:customStyle="1" w:styleId="article">
    <w:name w:val="article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18">
    <w:name w:val="Заголовок1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HTML2">
    <w:name w:val="HTML Acronym"/>
    <w:uiPriority w:val="99"/>
    <w:locked/>
    <w:rsid w:val="00FE4DF8"/>
    <w:rPr>
      <w:rFonts w:cs="Times New Roman"/>
    </w:rPr>
  </w:style>
  <w:style w:type="paragraph" w:customStyle="1" w:styleId="titlencpi">
    <w:name w:val="titlencpi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nenorgpr">
    <w:name w:val="nen_orgpr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f9">
    <w:name w:val="annotation reference"/>
    <w:locked/>
    <w:rsid w:val="00FE4DF8"/>
    <w:rPr>
      <w:sz w:val="16"/>
      <w:szCs w:val="16"/>
    </w:rPr>
  </w:style>
  <w:style w:type="paragraph" w:styleId="affa">
    <w:name w:val="annotation text"/>
    <w:basedOn w:val="a"/>
    <w:link w:val="affb"/>
    <w:locked/>
    <w:rsid w:val="00FE4DF8"/>
    <w:pPr>
      <w:ind w:firstLine="0"/>
      <w:jc w:val="left"/>
    </w:pPr>
    <w:rPr>
      <w:color w:val="auto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FE4DF8"/>
    <w:rPr>
      <w:sz w:val="20"/>
      <w:szCs w:val="20"/>
    </w:rPr>
  </w:style>
  <w:style w:type="paragraph" w:styleId="affc">
    <w:name w:val="annotation subject"/>
    <w:basedOn w:val="affa"/>
    <w:next w:val="affa"/>
    <w:link w:val="affd"/>
    <w:locked/>
    <w:rsid w:val="00FE4DF8"/>
    <w:rPr>
      <w:b/>
      <w:bCs/>
    </w:rPr>
  </w:style>
  <w:style w:type="character" w:customStyle="1" w:styleId="affd">
    <w:name w:val="Тема примечания Знак"/>
    <w:basedOn w:val="affb"/>
    <w:link w:val="affc"/>
    <w:rsid w:val="00FE4DF8"/>
    <w:rPr>
      <w:b/>
      <w:bCs/>
      <w:sz w:val="20"/>
      <w:szCs w:val="20"/>
    </w:rPr>
  </w:style>
  <w:style w:type="paragraph" w:customStyle="1" w:styleId="titlek">
    <w:name w:val="titlek"/>
    <w:basedOn w:val="a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fe">
    <w:name w:val="Unresolved Mention"/>
    <w:basedOn w:val="a0"/>
    <w:uiPriority w:val="99"/>
    <w:semiHidden/>
    <w:unhideWhenUsed/>
    <w:rsid w:val="00F7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C554-0876-4495-87B4-5CDAE2C4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am</dc:creator>
  <cp:lastModifiedBy>Боричева И.В.</cp:lastModifiedBy>
  <cp:revision>2</cp:revision>
  <cp:lastPrinted>2022-08-11T10:51:00Z</cp:lastPrinted>
  <dcterms:created xsi:type="dcterms:W3CDTF">2022-08-31T07:36:00Z</dcterms:created>
  <dcterms:modified xsi:type="dcterms:W3CDTF">2022-08-31T07:36:00Z</dcterms:modified>
</cp:coreProperties>
</file>